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28"/>
      </w:tblGrid>
      <w:tr w:rsidR="009D43B5" w:rsidRPr="00284089" w:rsidTr="001F5278">
        <w:trPr>
          <w:trHeight w:val="933"/>
          <w:jc w:val="center"/>
        </w:trPr>
        <w:tc>
          <w:tcPr>
            <w:tcW w:w="8428" w:type="dxa"/>
            <w:shd w:val="clear" w:color="auto" w:fill="auto"/>
            <w:vAlign w:val="center"/>
          </w:tcPr>
          <w:p w:rsidR="001F5278" w:rsidRPr="00284089" w:rsidRDefault="001F5278" w:rsidP="001F5278">
            <w:pPr>
              <w:pStyle w:val="a6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840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送信先：熊本県認知症施策・地域ケア推進課　行</w:t>
            </w:r>
          </w:p>
          <w:p w:rsidR="009D43B5" w:rsidRPr="00284089" w:rsidRDefault="001F5278" w:rsidP="001F5278">
            <w:pPr>
              <w:pStyle w:val="a6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840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Email： ninchishouke@pref.kumamoto.lg.jp　　/   ＦＡＸ：０９６-３８４-５０５２　　</w:t>
            </w:r>
          </w:p>
        </w:tc>
      </w:tr>
    </w:tbl>
    <w:p w:rsidR="00284089" w:rsidRDefault="00284089" w:rsidP="00284089">
      <w:pPr>
        <w:pStyle w:val="a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223D4">
        <w:rPr>
          <w:rFonts w:ascii="ＭＳ Ｐゴシック" w:eastAsia="ＭＳ Ｐゴシック" w:hAnsi="ＭＳ Ｐゴシック" w:hint="eastAsia"/>
          <w:b/>
          <w:sz w:val="28"/>
          <w:szCs w:val="28"/>
        </w:rPr>
        <w:t>在宅医療に取り組む医療機関等の申請書　（新規・変更）</w:t>
      </w:r>
    </w:p>
    <w:p w:rsidR="00B223D4" w:rsidRPr="00B223D4" w:rsidRDefault="00B223D4" w:rsidP="00284089">
      <w:pPr>
        <w:pStyle w:val="a6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:rsidR="00CF2B5A" w:rsidRPr="00B223D4" w:rsidRDefault="00B30A9A" w:rsidP="00466459">
      <w:pPr>
        <w:ind w:left="416" w:hangingChars="200" w:hanging="416"/>
        <w:rPr>
          <w:rFonts w:ascii="ＭＳ Ｐゴシック" w:eastAsia="ＭＳ Ｐゴシック" w:hAnsi="ＭＳ Ｐゴシック" w:cs="Times New Roman"/>
          <w:b/>
          <w:u w:val="single"/>
        </w:rPr>
      </w:pPr>
      <w:r w:rsidRPr="00B223D4">
        <w:rPr>
          <w:rFonts w:ascii="ＭＳ Ｐゴシック" w:eastAsia="ＭＳ Ｐゴシック" w:hAnsi="ＭＳ Ｐゴシック" w:cs="Times New Roman" w:hint="eastAsia"/>
          <w:b/>
          <w:u w:val="single"/>
        </w:rPr>
        <w:t xml:space="preserve">１　</w:t>
      </w:r>
      <w:r w:rsidR="00CF2B5A" w:rsidRPr="00B223D4">
        <w:rPr>
          <w:rFonts w:ascii="ＭＳ Ｐゴシック" w:eastAsia="ＭＳ Ｐゴシック" w:hAnsi="ＭＳ Ｐゴシック" w:cs="Times New Roman" w:hint="eastAsia"/>
          <w:b/>
          <w:u w:val="single"/>
        </w:rPr>
        <w:t>基本情報</w:t>
      </w:r>
      <w:r w:rsidR="000553E7" w:rsidRPr="00B223D4">
        <w:rPr>
          <w:rFonts w:ascii="ＭＳ Ｐゴシック" w:eastAsia="ＭＳ Ｐゴシック" w:hAnsi="ＭＳ Ｐゴシック" w:cs="Times New Roman" w:hint="eastAsia"/>
          <w:b/>
          <w:u w:val="single"/>
        </w:rPr>
        <w:t xml:space="preserve">　</w:t>
      </w:r>
    </w:p>
    <w:tbl>
      <w:tblPr>
        <w:tblStyle w:val="ae"/>
        <w:tblW w:w="8505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5670"/>
      </w:tblGrid>
      <w:tr w:rsidR="00CF2B5A" w:rsidRPr="00284089" w:rsidTr="00284089">
        <w:trPr>
          <w:trHeight w:val="488"/>
        </w:trPr>
        <w:tc>
          <w:tcPr>
            <w:tcW w:w="567" w:type="dxa"/>
          </w:tcPr>
          <w:p w:rsidR="00CF2B5A" w:rsidRPr="00284089" w:rsidRDefault="00CF2B5A" w:rsidP="00D63AB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84089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284089">
              <w:rPr>
                <w:rFonts w:ascii="ＭＳ Ｐゴシック" w:eastAsia="ＭＳ Ｐゴシック" w:hAnsi="ＭＳ Ｐゴシック" w:hint="eastAsia"/>
              </w:rPr>
              <w:t>薬局名</w:t>
            </w:r>
          </w:p>
        </w:tc>
        <w:tc>
          <w:tcPr>
            <w:tcW w:w="5670" w:type="dxa"/>
          </w:tcPr>
          <w:p w:rsidR="00CF2B5A" w:rsidRPr="00284089" w:rsidRDefault="00CF2B5A" w:rsidP="00C574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所在地</w:t>
            </w:r>
          </w:p>
        </w:tc>
        <w:tc>
          <w:tcPr>
            <w:tcW w:w="5670" w:type="dxa"/>
          </w:tcPr>
          <w:p w:rsidR="00CF2B5A" w:rsidRPr="00284089" w:rsidRDefault="00C57496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〒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3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電話番号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4</w:t>
            </w:r>
          </w:p>
        </w:tc>
        <w:tc>
          <w:tcPr>
            <w:tcW w:w="2268" w:type="dxa"/>
          </w:tcPr>
          <w:p w:rsidR="00CF2B5A" w:rsidRPr="00284089" w:rsidRDefault="00466459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ＦＡＸ</w:t>
            </w:r>
            <w:r w:rsidR="00CF2B5A" w:rsidRPr="00284089">
              <w:rPr>
                <w:rFonts w:ascii="ＭＳ Ｐゴシック" w:eastAsia="ＭＳ Ｐゴシック" w:hAnsi="ＭＳ Ｐゴシック" w:cs="Times New Roman" w:hint="eastAsia"/>
              </w:rPr>
              <w:t>番号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5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メールアドレス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6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開局日（○をする）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月 ・ 火 ・ 水 ・ 木 ・ 金 ・ 土 ・ 日 ・ 祝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7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開局時間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8</w:t>
            </w:r>
          </w:p>
        </w:tc>
        <w:tc>
          <w:tcPr>
            <w:tcW w:w="2268" w:type="dxa"/>
          </w:tcPr>
          <w:p w:rsidR="00CF2B5A" w:rsidRPr="00284089" w:rsidRDefault="00CF2B5A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時間外連絡先</w:t>
            </w:r>
          </w:p>
        </w:tc>
        <w:tc>
          <w:tcPr>
            <w:tcW w:w="5670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EB65A9" w:rsidRPr="00284089" w:rsidTr="00284089">
        <w:tc>
          <w:tcPr>
            <w:tcW w:w="567" w:type="dxa"/>
          </w:tcPr>
          <w:p w:rsidR="00EB65A9" w:rsidRPr="00284089" w:rsidRDefault="00EB65A9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9</w:t>
            </w:r>
          </w:p>
        </w:tc>
        <w:tc>
          <w:tcPr>
            <w:tcW w:w="2268" w:type="dxa"/>
          </w:tcPr>
          <w:p w:rsidR="00EB65A9" w:rsidRPr="00284089" w:rsidRDefault="00EB65A9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担　　当</w:t>
            </w:r>
          </w:p>
        </w:tc>
        <w:tc>
          <w:tcPr>
            <w:tcW w:w="5670" w:type="dxa"/>
          </w:tcPr>
          <w:p w:rsidR="00EB65A9" w:rsidRPr="00284089" w:rsidRDefault="00EB65A9" w:rsidP="00EB65A9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EB65A9" w:rsidRPr="00284089" w:rsidTr="00284089">
        <w:tc>
          <w:tcPr>
            <w:tcW w:w="567" w:type="dxa"/>
          </w:tcPr>
          <w:p w:rsidR="00EB65A9" w:rsidRPr="00284089" w:rsidRDefault="00EB65A9" w:rsidP="00EB65A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0</w:t>
            </w:r>
          </w:p>
        </w:tc>
        <w:tc>
          <w:tcPr>
            <w:tcW w:w="2268" w:type="dxa"/>
          </w:tcPr>
          <w:p w:rsidR="00EB65A9" w:rsidRPr="00284089" w:rsidRDefault="00EB65A9" w:rsidP="00284089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録（変更）希望日</w:t>
            </w:r>
          </w:p>
        </w:tc>
        <w:tc>
          <w:tcPr>
            <w:tcW w:w="5670" w:type="dxa"/>
          </w:tcPr>
          <w:p w:rsidR="00EB65A9" w:rsidRPr="00284089" w:rsidRDefault="00EB65A9" w:rsidP="00EB65A9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年　　　　月　　　　日</w:t>
            </w:r>
          </w:p>
        </w:tc>
      </w:tr>
    </w:tbl>
    <w:p w:rsidR="00CF2B5A" w:rsidRPr="00284089" w:rsidRDefault="00B30A9A" w:rsidP="00466459">
      <w:pPr>
        <w:ind w:left="416" w:hangingChars="200" w:hanging="416"/>
        <w:rPr>
          <w:rFonts w:ascii="ＭＳ Ｐゴシック" w:eastAsia="ＭＳ Ｐゴシック" w:hAnsi="ＭＳ Ｐゴシック" w:cs="Times New Roman"/>
          <w:b/>
          <w:u w:val="single"/>
        </w:rPr>
      </w:pPr>
      <w:r w:rsidRPr="00284089">
        <w:rPr>
          <w:rFonts w:ascii="ＭＳ Ｐゴシック" w:eastAsia="ＭＳ Ｐゴシック" w:hAnsi="ＭＳ Ｐゴシック" w:cs="Times New Roman" w:hint="eastAsia"/>
          <w:b/>
          <w:u w:val="single"/>
        </w:rPr>
        <w:t xml:space="preserve">２　</w:t>
      </w:r>
      <w:r w:rsidR="00CF2B5A" w:rsidRPr="00284089">
        <w:rPr>
          <w:rFonts w:ascii="ＭＳ Ｐゴシック" w:eastAsia="ＭＳ Ｐゴシック" w:hAnsi="ＭＳ Ｐゴシック" w:cs="Times New Roman" w:hint="eastAsia"/>
          <w:b/>
          <w:u w:val="single"/>
        </w:rPr>
        <w:t>届け出等の状況</w:t>
      </w:r>
    </w:p>
    <w:p w:rsidR="00747475" w:rsidRPr="00284089" w:rsidRDefault="00747475" w:rsidP="00747475">
      <w:pPr>
        <w:ind w:left="416" w:hangingChars="200" w:hanging="416"/>
        <w:rPr>
          <w:rFonts w:ascii="ＭＳ Ｐゴシック" w:eastAsia="ＭＳ Ｐゴシック" w:hAnsi="ＭＳ Ｐゴシック" w:cs="Times New Roman"/>
          <w:b/>
        </w:rPr>
      </w:pPr>
      <w:r w:rsidRPr="00284089">
        <w:rPr>
          <w:rFonts w:ascii="ＭＳ Ｐゴシック" w:eastAsia="ＭＳ Ｐゴシック" w:hAnsi="ＭＳ Ｐゴシック" w:cs="Times New Roman"/>
          <w:b/>
        </w:rPr>
        <w:t>・該当するところに〇をつけてください。</w:t>
      </w:r>
    </w:p>
    <w:p w:rsidR="00747475" w:rsidRPr="00284089" w:rsidRDefault="00747475" w:rsidP="00747475">
      <w:pPr>
        <w:ind w:left="416" w:hangingChars="200" w:hanging="416"/>
        <w:rPr>
          <w:rFonts w:ascii="ＭＳ Ｐゴシック" w:eastAsia="ＭＳ Ｐゴシック" w:hAnsi="ＭＳ Ｐゴシック" w:cs="Times New Roman"/>
          <w:b/>
        </w:rPr>
      </w:pPr>
      <w:r w:rsidRPr="00284089">
        <w:rPr>
          <w:rFonts w:ascii="ＭＳ Ｐゴシック" w:eastAsia="ＭＳ Ｐゴシック" w:hAnsi="ＭＳ Ｐゴシック" w:cs="Times New Roman"/>
          <w:b/>
        </w:rPr>
        <w:t>・</w:t>
      </w:r>
      <w:r w:rsidRPr="00284089">
        <w:rPr>
          <w:rFonts w:ascii="ＭＳ Ｐゴシック" w:eastAsia="ＭＳ Ｐゴシック" w:hAnsi="ＭＳ Ｐゴシック" w:cs="Times New Roman" w:hint="eastAsia"/>
          <w:b/>
          <w:u w:val="wave"/>
        </w:rPr>
        <w:t>変更申請の場合は</w:t>
      </w:r>
      <w:r w:rsidRPr="00284089">
        <w:rPr>
          <w:rFonts w:ascii="ＭＳ Ｐゴシック" w:eastAsia="ＭＳ Ｐゴシック" w:hAnsi="ＭＳ Ｐゴシック" w:cs="Times New Roman" w:hint="eastAsia"/>
          <w:b/>
        </w:rPr>
        <w:t>、変更した項目のみ〇をつけてください。</w:t>
      </w:r>
    </w:p>
    <w:tbl>
      <w:tblPr>
        <w:tblStyle w:val="ae"/>
        <w:tblW w:w="8505" w:type="dxa"/>
        <w:tblInd w:w="108" w:type="dxa"/>
        <w:tblLook w:val="04A0" w:firstRow="1" w:lastRow="0" w:firstColumn="1" w:lastColumn="0" w:noHBand="0" w:noVBand="1"/>
      </w:tblPr>
      <w:tblGrid>
        <w:gridCol w:w="567"/>
        <w:gridCol w:w="6266"/>
        <w:gridCol w:w="822"/>
        <w:gridCol w:w="850"/>
      </w:tblGrid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9</w:t>
            </w:r>
          </w:p>
        </w:tc>
        <w:tc>
          <w:tcPr>
            <w:tcW w:w="6266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在宅患者訪問薬剤管理指導の届け出</w:t>
            </w:r>
          </w:p>
        </w:tc>
        <w:tc>
          <w:tcPr>
            <w:tcW w:w="822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0</w:t>
            </w:r>
          </w:p>
        </w:tc>
        <w:tc>
          <w:tcPr>
            <w:tcW w:w="6266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居宅療養管理指導の指定（取り下げていない場合は有）</w:t>
            </w:r>
          </w:p>
        </w:tc>
        <w:tc>
          <w:tcPr>
            <w:tcW w:w="822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1</w:t>
            </w:r>
          </w:p>
        </w:tc>
        <w:tc>
          <w:tcPr>
            <w:tcW w:w="6266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生活保護・中国残留邦人等支援法の指定</w:t>
            </w:r>
            <w:r w:rsidRPr="00284089">
              <w:rPr>
                <w:rFonts w:ascii="ＭＳ Ｐゴシック" w:eastAsia="ＭＳ Ｐゴシック" w:hAnsi="ＭＳ Ｐゴシック" w:cs="Times New Roman" w:hint="eastAsia"/>
                <w:b/>
                <w:u w:val="double"/>
              </w:rPr>
              <w:t>医療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機関の届け出</w:t>
            </w:r>
          </w:p>
        </w:tc>
        <w:tc>
          <w:tcPr>
            <w:tcW w:w="822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2</w:t>
            </w:r>
          </w:p>
        </w:tc>
        <w:tc>
          <w:tcPr>
            <w:tcW w:w="6266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生活保護・中国残留邦人等支援法の指定</w:t>
            </w:r>
            <w:r w:rsidRPr="00284089">
              <w:rPr>
                <w:rFonts w:ascii="ＭＳ Ｐゴシック" w:eastAsia="ＭＳ Ｐゴシック" w:hAnsi="ＭＳ Ｐゴシック" w:cs="Times New Roman" w:hint="eastAsia"/>
                <w:b/>
                <w:u w:val="double"/>
              </w:rPr>
              <w:t>介護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機関の届け出</w:t>
            </w:r>
          </w:p>
        </w:tc>
        <w:tc>
          <w:tcPr>
            <w:tcW w:w="822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3</w:t>
            </w:r>
          </w:p>
        </w:tc>
        <w:tc>
          <w:tcPr>
            <w:tcW w:w="6266" w:type="dxa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麻薬小売業の許可</w:t>
            </w:r>
          </w:p>
        </w:tc>
        <w:tc>
          <w:tcPr>
            <w:tcW w:w="822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CF2B5A" w:rsidRPr="00284089" w:rsidRDefault="00CF2B5A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AA0733" w:rsidRPr="00284089" w:rsidTr="00284089">
        <w:tc>
          <w:tcPr>
            <w:tcW w:w="567" w:type="dxa"/>
          </w:tcPr>
          <w:p w:rsidR="00AA0733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4</w:t>
            </w:r>
          </w:p>
        </w:tc>
        <w:tc>
          <w:tcPr>
            <w:tcW w:w="6266" w:type="dxa"/>
          </w:tcPr>
          <w:p w:rsidR="00AA0733" w:rsidRPr="00284089" w:rsidRDefault="00AA0733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高度管理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医療機器等販売業の許可</w:t>
            </w:r>
          </w:p>
        </w:tc>
        <w:tc>
          <w:tcPr>
            <w:tcW w:w="822" w:type="dxa"/>
            <w:vAlign w:val="center"/>
          </w:tcPr>
          <w:p w:rsidR="00AA0733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850" w:type="dxa"/>
            <w:vAlign w:val="center"/>
          </w:tcPr>
          <w:p w:rsidR="00AA0733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</w:tbl>
    <w:p w:rsidR="00CF2B5A" w:rsidRPr="00284089" w:rsidRDefault="00B223D4" w:rsidP="00466459">
      <w:pPr>
        <w:ind w:left="435" w:hangingChars="200" w:hanging="435"/>
        <w:rPr>
          <w:rFonts w:ascii="ＭＳ Ｐゴシック" w:eastAsia="ＭＳ Ｐゴシック" w:hAnsi="ＭＳ Ｐゴシック" w:cs="Times New Roman"/>
          <w:b/>
          <w:u w:val="single"/>
        </w:rPr>
      </w:pPr>
      <w:r w:rsidRPr="00284089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3491230</wp:posOffset>
                </wp:positionV>
                <wp:extent cx="990600" cy="285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475" w:rsidRPr="003973F2" w:rsidRDefault="00747475" w:rsidP="00747475">
                            <w:pPr>
                              <w:jc w:val="right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 w:rsidRPr="003973F2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</w:rPr>
                              <w:t>（裏面あり）</w:t>
                            </w:r>
                          </w:p>
                          <w:p w:rsidR="00747475" w:rsidRDefault="00747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45pt;margin-top:274.9pt;width:7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" stroked="f">
                <v:textbox>
                  <w:txbxContent>
                    <w:p w:rsidR="00747475" w:rsidRPr="003973F2" w:rsidRDefault="00747475" w:rsidP="00747475">
                      <w:pPr>
                        <w:jc w:val="right"/>
                        <w:rPr>
                          <w:rFonts w:asciiTheme="majorEastAsia" w:eastAsiaTheme="majorEastAsia" w:hAnsiTheme="majorEastAsia" w:cs="Times New Roman"/>
                          <w:sz w:val="22"/>
                        </w:rPr>
                      </w:pPr>
                      <w:r w:rsidRPr="003973F2"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  <w:t>（裏面あり）</w:t>
                      </w:r>
                    </w:p>
                    <w:p w:rsidR="00747475" w:rsidRDefault="00747475"/>
                  </w:txbxContent>
                </v:textbox>
                <w10:wrap type="square"/>
              </v:shape>
            </w:pict>
          </mc:Fallback>
        </mc:AlternateContent>
      </w:r>
      <w:r w:rsidR="00B30A9A" w:rsidRPr="00284089">
        <w:rPr>
          <w:rFonts w:ascii="ＭＳ Ｐゴシック" w:eastAsia="ＭＳ Ｐゴシック" w:hAnsi="ＭＳ Ｐゴシック" w:cs="Times New Roman" w:hint="eastAsia"/>
          <w:b/>
          <w:u w:val="single"/>
        </w:rPr>
        <w:t xml:space="preserve">３　</w:t>
      </w:r>
      <w:r w:rsidR="00CF2B5A" w:rsidRPr="00284089">
        <w:rPr>
          <w:rFonts w:ascii="ＭＳ Ｐゴシック" w:eastAsia="ＭＳ Ｐゴシック" w:hAnsi="ＭＳ Ｐゴシック" w:cs="Times New Roman" w:hint="eastAsia"/>
          <w:b/>
          <w:u w:val="single"/>
        </w:rPr>
        <w:t>応需体制の状況等について</w:t>
      </w:r>
    </w:p>
    <w:tbl>
      <w:tblPr>
        <w:tblStyle w:val="ae"/>
        <w:tblW w:w="8505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425"/>
        <w:gridCol w:w="283"/>
        <w:gridCol w:w="851"/>
        <w:gridCol w:w="567"/>
        <w:gridCol w:w="142"/>
        <w:gridCol w:w="992"/>
        <w:gridCol w:w="1417"/>
      </w:tblGrid>
      <w:tr w:rsidR="00CF2B5A" w:rsidRPr="00284089" w:rsidTr="00284089">
        <w:tc>
          <w:tcPr>
            <w:tcW w:w="567" w:type="dxa"/>
          </w:tcPr>
          <w:p w:rsidR="00CF2B5A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5</w:t>
            </w:r>
          </w:p>
        </w:tc>
        <w:tc>
          <w:tcPr>
            <w:tcW w:w="3686" w:type="dxa"/>
            <w:gridSpan w:val="2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訪問指導の応需</w:t>
            </w:r>
          </w:p>
        </w:tc>
        <w:tc>
          <w:tcPr>
            <w:tcW w:w="1134" w:type="dxa"/>
            <w:gridSpan w:val="2"/>
          </w:tcPr>
          <w:p w:rsidR="00CF2B5A" w:rsidRPr="00284089" w:rsidRDefault="00CF2B5A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可</w:t>
            </w:r>
          </w:p>
        </w:tc>
        <w:tc>
          <w:tcPr>
            <w:tcW w:w="1701" w:type="dxa"/>
            <w:gridSpan w:val="3"/>
          </w:tcPr>
          <w:p w:rsidR="00CF2B5A" w:rsidRPr="00284089" w:rsidRDefault="00CF2B5A" w:rsidP="00E32177">
            <w:pPr>
              <w:jc w:val="center"/>
              <w:rPr>
                <w:rFonts w:ascii="ＭＳ Ｐゴシック" w:eastAsia="ＭＳ Ｐゴシック" w:hAnsi="ＭＳ Ｐゴシック" w:cs="Times New Roman"/>
                <w:b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  <w:b/>
              </w:rPr>
              <w:t>状況に応じ可</w:t>
            </w:r>
          </w:p>
        </w:tc>
        <w:tc>
          <w:tcPr>
            <w:tcW w:w="1417" w:type="dxa"/>
          </w:tcPr>
          <w:p w:rsidR="00CF2B5A" w:rsidRPr="00284089" w:rsidRDefault="00CF2B5A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不可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6</w:t>
            </w:r>
          </w:p>
        </w:tc>
        <w:tc>
          <w:tcPr>
            <w:tcW w:w="3686" w:type="dxa"/>
            <w:gridSpan w:val="2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訪問指導の実施実績</w:t>
            </w:r>
          </w:p>
        </w:tc>
        <w:tc>
          <w:tcPr>
            <w:tcW w:w="2835" w:type="dxa"/>
            <w:gridSpan w:val="5"/>
          </w:tcPr>
          <w:p w:rsidR="00CF2B5A" w:rsidRPr="00284089" w:rsidRDefault="00CF2B5A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有（過去1年で　　</w:t>
            </w:r>
            <w:r w:rsidR="00816856"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件）</w:t>
            </w:r>
          </w:p>
        </w:tc>
        <w:tc>
          <w:tcPr>
            <w:tcW w:w="1417" w:type="dxa"/>
          </w:tcPr>
          <w:p w:rsidR="00CF2B5A" w:rsidRPr="00284089" w:rsidRDefault="00CF2B5A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5C63D6" w:rsidRPr="00284089" w:rsidTr="00284089">
        <w:trPr>
          <w:trHeight w:val="322"/>
        </w:trPr>
        <w:tc>
          <w:tcPr>
            <w:tcW w:w="567" w:type="dxa"/>
          </w:tcPr>
          <w:p w:rsidR="005C63D6" w:rsidRPr="00284089" w:rsidRDefault="005C63D6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7</w:t>
            </w:r>
          </w:p>
        </w:tc>
        <w:tc>
          <w:tcPr>
            <w:tcW w:w="3261" w:type="dxa"/>
          </w:tcPr>
          <w:p w:rsidR="005C63D6" w:rsidRPr="00284089" w:rsidRDefault="005C63D6" w:rsidP="005C63D6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訪問指導に対応できる時間</w:t>
            </w:r>
          </w:p>
        </w:tc>
        <w:tc>
          <w:tcPr>
            <w:tcW w:w="708" w:type="dxa"/>
            <w:gridSpan w:val="2"/>
          </w:tcPr>
          <w:p w:rsidR="005C63D6" w:rsidRPr="00284089" w:rsidRDefault="005C63D6" w:rsidP="005C63D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随時</w:t>
            </w:r>
          </w:p>
        </w:tc>
        <w:tc>
          <w:tcPr>
            <w:tcW w:w="1560" w:type="dxa"/>
            <w:gridSpan w:val="3"/>
          </w:tcPr>
          <w:p w:rsidR="005C63D6" w:rsidRPr="00284089" w:rsidRDefault="005C63D6" w:rsidP="005C63D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開局時間のみ</w:t>
            </w:r>
          </w:p>
        </w:tc>
        <w:tc>
          <w:tcPr>
            <w:tcW w:w="992" w:type="dxa"/>
          </w:tcPr>
          <w:p w:rsidR="005C63D6" w:rsidRPr="00284089" w:rsidRDefault="005C63D6" w:rsidP="00E3217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閉局後</w:t>
            </w:r>
          </w:p>
        </w:tc>
        <w:tc>
          <w:tcPr>
            <w:tcW w:w="1417" w:type="dxa"/>
          </w:tcPr>
          <w:p w:rsidR="005C63D6" w:rsidRPr="00284089" w:rsidRDefault="005C63D6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応相談</w:t>
            </w:r>
          </w:p>
        </w:tc>
      </w:tr>
      <w:tr w:rsidR="00816856" w:rsidRPr="00284089" w:rsidTr="00284089">
        <w:trPr>
          <w:trHeight w:val="331"/>
        </w:trPr>
        <w:tc>
          <w:tcPr>
            <w:tcW w:w="567" w:type="dxa"/>
          </w:tcPr>
          <w:p w:rsidR="00816856" w:rsidRPr="00284089" w:rsidRDefault="00816856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8</w:t>
            </w:r>
          </w:p>
        </w:tc>
        <w:tc>
          <w:tcPr>
            <w:tcW w:w="3686" w:type="dxa"/>
            <w:gridSpan w:val="2"/>
          </w:tcPr>
          <w:p w:rsidR="00816856" w:rsidRPr="00284089" w:rsidRDefault="00816856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退院時カンファレンス参加</w:t>
            </w:r>
          </w:p>
        </w:tc>
        <w:tc>
          <w:tcPr>
            <w:tcW w:w="1134" w:type="dxa"/>
            <w:gridSpan w:val="2"/>
          </w:tcPr>
          <w:p w:rsidR="00816856" w:rsidRPr="00284089" w:rsidRDefault="00816856" w:rsidP="00CB64AC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可</w:t>
            </w:r>
          </w:p>
        </w:tc>
        <w:tc>
          <w:tcPr>
            <w:tcW w:w="1701" w:type="dxa"/>
            <w:gridSpan w:val="3"/>
          </w:tcPr>
          <w:p w:rsidR="00816856" w:rsidRPr="00284089" w:rsidRDefault="00816856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状況に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応じ可</w:t>
            </w:r>
          </w:p>
        </w:tc>
        <w:tc>
          <w:tcPr>
            <w:tcW w:w="1417" w:type="dxa"/>
          </w:tcPr>
          <w:p w:rsidR="00816856" w:rsidRPr="00284089" w:rsidRDefault="00816856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不可</w:t>
            </w:r>
          </w:p>
        </w:tc>
      </w:tr>
      <w:tr w:rsidR="00CB64AC" w:rsidRPr="00284089" w:rsidTr="00284089">
        <w:trPr>
          <w:trHeight w:val="331"/>
        </w:trPr>
        <w:tc>
          <w:tcPr>
            <w:tcW w:w="567" w:type="dxa"/>
          </w:tcPr>
          <w:p w:rsidR="00CB64AC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9</w:t>
            </w:r>
          </w:p>
        </w:tc>
        <w:tc>
          <w:tcPr>
            <w:tcW w:w="3686" w:type="dxa"/>
            <w:gridSpan w:val="2"/>
          </w:tcPr>
          <w:p w:rsidR="00CB64AC" w:rsidRPr="00284089" w:rsidRDefault="00CB64AC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退院時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カンファレンス実績</w:t>
            </w:r>
          </w:p>
        </w:tc>
        <w:tc>
          <w:tcPr>
            <w:tcW w:w="2835" w:type="dxa"/>
            <w:gridSpan w:val="5"/>
          </w:tcPr>
          <w:p w:rsidR="00CB64AC" w:rsidRPr="00284089" w:rsidRDefault="00CB64AC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有（過去1年で　　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 xml:space="preserve">　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件）</w:t>
            </w:r>
          </w:p>
        </w:tc>
        <w:tc>
          <w:tcPr>
            <w:tcW w:w="1417" w:type="dxa"/>
          </w:tcPr>
          <w:p w:rsidR="00CB64AC" w:rsidRPr="00284089" w:rsidRDefault="00CB64AC" w:rsidP="0081685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CB64AC" w:rsidRPr="00284089" w:rsidTr="00284089">
        <w:tc>
          <w:tcPr>
            <w:tcW w:w="567" w:type="dxa"/>
          </w:tcPr>
          <w:p w:rsidR="00CB64AC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0</w:t>
            </w:r>
          </w:p>
        </w:tc>
        <w:tc>
          <w:tcPr>
            <w:tcW w:w="3686" w:type="dxa"/>
            <w:gridSpan w:val="2"/>
          </w:tcPr>
          <w:p w:rsidR="00CB64AC" w:rsidRPr="00284089" w:rsidRDefault="00CB64AC" w:rsidP="00CB64AC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退院時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共同指導料の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請求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実績</w:t>
            </w:r>
          </w:p>
        </w:tc>
        <w:tc>
          <w:tcPr>
            <w:tcW w:w="4252" w:type="dxa"/>
            <w:gridSpan w:val="6"/>
          </w:tcPr>
          <w:p w:rsidR="00CB64AC" w:rsidRPr="00284089" w:rsidRDefault="00D63AB1" w:rsidP="00CB64AC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18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で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｢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有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｣</w:t>
            </w:r>
            <w:r w:rsidR="00E32177" w:rsidRPr="00284089">
              <w:rPr>
                <w:rFonts w:ascii="ＭＳ Ｐゴシック" w:eastAsia="ＭＳ Ｐゴシック" w:hAnsi="ＭＳ Ｐゴシック" w:cs="Times New Roman" w:hint="eastAsia"/>
              </w:rPr>
              <w:t>の場合</w:t>
            </w:r>
            <w:r w:rsidR="00E32177" w:rsidRPr="00284089">
              <w:rPr>
                <w:rFonts w:ascii="ＭＳ Ｐゴシック" w:eastAsia="ＭＳ Ｐゴシック" w:hAnsi="ＭＳ Ｐゴシック" w:cs="Times New Roman"/>
              </w:rPr>
              <w:t xml:space="preserve">　　　　　　</w:t>
            </w:r>
            <w:r w:rsidR="005C63D6"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5C63D6" w:rsidRPr="00284089">
              <w:rPr>
                <w:rFonts w:ascii="ＭＳ Ｐゴシック" w:eastAsia="ＭＳ Ｐゴシック" w:hAnsi="ＭＳ Ｐゴシック" w:cs="Times New Roman"/>
              </w:rPr>
              <w:t xml:space="preserve">　　　</w:t>
            </w:r>
            <w:r w:rsidR="00E32177" w:rsidRPr="00284089">
              <w:rPr>
                <w:rFonts w:ascii="ＭＳ Ｐゴシック" w:eastAsia="ＭＳ Ｐゴシック" w:hAnsi="ＭＳ Ｐゴシック" w:cs="Times New Roman"/>
              </w:rPr>
              <w:t xml:space="preserve">　件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1</w:t>
            </w:r>
          </w:p>
        </w:tc>
        <w:tc>
          <w:tcPr>
            <w:tcW w:w="6521" w:type="dxa"/>
            <w:gridSpan w:val="7"/>
          </w:tcPr>
          <w:p w:rsidR="00CF2B5A" w:rsidRPr="00284089" w:rsidRDefault="00816856" w:rsidP="00816856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現在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勤務している者の中で</w:t>
            </w:r>
            <w:r w:rsidR="00CF2B5A" w:rsidRPr="00284089">
              <w:rPr>
                <w:rFonts w:ascii="ＭＳ Ｐゴシック" w:eastAsia="ＭＳ Ｐゴシック" w:hAnsi="ＭＳ Ｐゴシック" w:cs="Times New Roman" w:hint="eastAsia"/>
              </w:rPr>
              <w:t>訪問指導の経験がある薬剤師数</w:t>
            </w:r>
          </w:p>
        </w:tc>
        <w:tc>
          <w:tcPr>
            <w:tcW w:w="1417" w:type="dxa"/>
          </w:tcPr>
          <w:p w:rsidR="00CF2B5A" w:rsidRPr="00284089" w:rsidRDefault="00CF2B5A" w:rsidP="00816856">
            <w:pPr>
              <w:ind w:leftChars="100" w:left="829" w:hangingChars="300" w:hanging="622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  <w:r w:rsidR="00816856"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人</w:t>
            </w:r>
          </w:p>
        </w:tc>
      </w:tr>
      <w:tr w:rsidR="00816856" w:rsidRPr="00284089" w:rsidTr="00284089">
        <w:tc>
          <w:tcPr>
            <w:tcW w:w="567" w:type="dxa"/>
          </w:tcPr>
          <w:p w:rsidR="00816856" w:rsidRPr="00284089" w:rsidRDefault="00816856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:rsidR="00816856" w:rsidRPr="00284089" w:rsidRDefault="00816856" w:rsidP="00F935EB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訪問可能な範囲</w:t>
            </w:r>
          </w:p>
        </w:tc>
        <w:tc>
          <w:tcPr>
            <w:tcW w:w="1701" w:type="dxa"/>
            <w:gridSpan w:val="3"/>
          </w:tcPr>
          <w:p w:rsidR="00816856" w:rsidRPr="00284089" w:rsidRDefault="00816856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薬局の近隣</w:t>
            </w:r>
          </w:p>
        </w:tc>
        <w:tc>
          <w:tcPr>
            <w:tcW w:w="1134" w:type="dxa"/>
            <w:gridSpan w:val="2"/>
          </w:tcPr>
          <w:p w:rsidR="00816856" w:rsidRPr="00284089" w:rsidRDefault="00816856" w:rsidP="00F935EB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周辺地区</w:t>
            </w:r>
          </w:p>
        </w:tc>
        <w:tc>
          <w:tcPr>
            <w:tcW w:w="1417" w:type="dxa"/>
          </w:tcPr>
          <w:p w:rsidR="00816856" w:rsidRPr="00284089" w:rsidRDefault="00816856" w:rsidP="00F935EB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特に制限無し</w:t>
            </w:r>
          </w:p>
        </w:tc>
      </w:tr>
      <w:tr w:rsidR="00E32177" w:rsidRPr="00284089" w:rsidTr="00284089">
        <w:tc>
          <w:tcPr>
            <w:tcW w:w="567" w:type="dxa"/>
          </w:tcPr>
          <w:p w:rsidR="00E32177" w:rsidRPr="00284089" w:rsidRDefault="00E32177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E32177" w:rsidRPr="00284089" w:rsidRDefault="00E32177" w:rsidP="00E32177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麻薬の在庫品目数</w:t>
            </w:r>
          </w:p>
        </w:tc>
        <w:tc>
          <w:tcPr>
            <w:tcW w:w="4252" w:type="dxa"/>
            <w:gridSpan w:val="6"/>
          </w:tcPr>
          <w:p w:rsidR="00E32177" w:rsidRPr="00284089" w:rsidRDefault="00E32177" w:rsidP="00284089">
            <w:pPr>
              <w:ind w:firstLineChars="1400" w:firstLine="2904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品目</w:t>
            </w:r>
          </w:p>
        </w:tc>
      </w:tr>
      <w:tr w:rsidR="00CF2B5A" w:rsidRPr="00284089" w:rsidTr="00284089">
        <w:tc>
          <w:tcPr>
            <w:tcW w:w="567" w:type="dxa"/>
          </w:tcPr>
          <w:p w:rsidR="00CF2B5A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4</w:t>
            </w:r>
          </w:p>
        </w:tc>
        <w:tc>
          <w:tcPr>
            <w:tcW w:w="5387" w:type="dxa"/>
            <w:gridSpan w:val="5"/>
          </w:tcPr>
          <w:p w:rsidR="00CF2B5A" w:rsidRPr="00284089" w:rsidRDefault="00CF2B5A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麻薬の譲渡グループへの参加</w:t>
            </w:r>
          </w:p>
        </w:tc>
        <w:tc>
          <w:tcPr>
            <w:tcW w:w="1134" w:type="dxa"/>
            <w:gridSpan w:val="2"/>
          </w:tcPr>
          <w:p w:rsidR="00CF2B5A" w:rsidRPr="00284089" w:rsidRDefault="00CF2B5A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</w:p>
        </w:tc>
        <w:tc>
          <w:tcPr>
            <w:tcW w:w="1417" w:type="dxa"/>
          </w:tcPr>
          <w:p w:rsidR="00CF2B5A" w:rsidRPr="00284089" w:rsidRDefault="00CF2B5A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5C63D6" w:rsidRPr="00284089" w:rsidTr="00284089">
        <w:tc>
          <w:tcPr>
            <w:tcW w:w="567" w:type="dxa"/>
          </w:tcPr>
          <w:p w:rsidR="005C63D6" w:rsidRPr="00284089" w:rsidRDefault="005C63D6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:rsidR="005C63D6" w:rsidRPr="00284089" w:rsidRDefault="005C63D6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注射薬の無菌調製（混注）</w:t>
            </w:r>
          </w:p>
        </w:tc>
        <w:tc>
          <w:tcPr>
            <w:tcW w:w="2835" w:type="dxa"/>
            <w:gridSpan w:val="5"/>
          </w:tcPr>
          <w:p w:rsidR="005C63D6" w:rsidRPr="00284089" w:rsidRDefault="005C63D6" w:rsidP="005C63D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可（共同利用も含む）</w:t>
            </w:r>
          </w:p>
        </w:tc>
        <w:tc>
          <w:tcPr>
            <w:tcW w:w="1417" w:type="dxa"/>
          </w:tcPr>
          <w:p w:rsidR="005C63D6" w:rsidRPr="00284089" w:rsidRDefault="005C63D6" w:rsidP="005C63D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不可</w:t>
            </w:r>
          </w:p>
        </w:tc>
      </w:tr>
      <w:tr w:rsidR="00C2623D" w:rsidRPr="00284089" w:rsidTr="00284089">
        <w:tc>
          <w:tcPr>
            <w:tcW w:w="567" w:type="dxa"/>
          </w:tcPr>
          <w:p w:rsidR="00C2623D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6</w:t>
            </w:r>
          </w:p>
        </w:tc>
        <w:tc>
          <w:tcPr>
            <w:tcW w:w="3686" w:type="dxa"/>
            <w:gridSpan w:val="2"/>
          </w:tcPr>
          <w:p w:rsidR="00C2623D" w:rsidRPr="00284089" w:rsidRDefault="005C63D6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注射薬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の</w:t>
            </w:r>
            <w:r w:rsidR="00C2623D" w:rsidRPr="00284089">
              <w:rPr>
                <w:rFonts w:ascii="ＭＳ Ｐゴシック" w:eastAsia="ＭＳ Ｐゴシック" w:hAnsi="ＭＳ Ｐゴシック" w:cs="Times New Roman" w:hint="eastAsia"/>
              </w:rPr>
              <w:t>無菌調整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（混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注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）</w:t>
            </w:r>
            <w:r w:rsidR="00C2623D" w:rsidRPr="00284089">
              <w:rPr>
                <w:rFonts w:ascii="ＭＳ Ｐゴシック" w:eastAsia="ＭＳ Ｐゴシック" w:hAnsi="ＭＳ Ｐゴシック" w:cs="Times New Roman"/>
              </w:rPr>
              <w:t>の実績</w:t>
            </w:r>
          </w:p>
        </w:tc>
        <w:tc>
          <w:tcPr>
            <w:tcW w:w="2835" w:type="dxa"/>
            <w:gridSpan w:val="5"/>
          </w:tcPr>
          <w:p w:rsidR="00C2623D" w:rsidRPr="00284089" w:rsidRDefault="00C2623D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有（過去1年で　　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 xml:space="preserve">　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件）</w:t>
            </w:r>
          </w:p>
        </w:tc>
        <w:tc>
          <w:tcPr>
            <w:tcW w:w="1417" w:type="dxa"/>
          </w:tcPr>
          <w:p w:rsidR="00C2623D" w:rsidRPr="00284089" w:rsidRDefault="00C2623D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D63AB1" w:rsidRPr="00284089" w:rsidTr="00284089">
        <w:tc>
          <w:tcPr>
            <w:tcW w:w="567" w:type="dxa"/>
          </w:tcPr>
          <w:p w:rsidR="00D63AB1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7</w:t>
            </w:r>
          </w:p>
        </w:tc>
        <w:tc>
          <w:tcPr>
            <w:tcW w:w="3686" w:type="dxa"/>
            <w:gridSpan w:val="2"/>
          </w:tcPr>
          <w:p w:rsidR="00D63AB1" w:rsidRPr="00284089" w:rsidRDefault="00D63AB1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菌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製剤処理加算の請求実績</w:t>
            </w:r>
          </w:p>
        </w:tc>
        <w:tc>
          <w:tcPr>
            <w:tcW w:w="4252" w:type="dxa"/>
            <w:gridSpan w:val="6"/>
          </w:tcPr>
          <w:p w:rsidR="00D63AB1" w:rsidRPr="00284089" w:rsidRDefault="00E32177" w:rsidP="00936CA8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5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で｢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｣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の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 xml:space="preserve">場合　　　　　　</w:t>
            </w:r>
            <w:r w:rsidR="005C63D6"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5C63D6" w:rsidRPr="00284089">
              <w:rPr>
                <w:rFonts w:ascii="ＭＳ Ｐゴシック" w:eastAsia="ＭＳ Ｐゴシック" w:hAnsi="ＭＳ Ｐゴシック" w:cs="Times New Roman"/>
              </w:rPr>
              <w:t xml:space="preserve">　　　　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件</w:t>
            </w:r>
          </w:p>
        </w:tc>
      </w:tr>
      <w:tr w:rsidR="00C2623D" w:rsidRPr="00284089" w:rsidTr="00284089">
        <w:tc>
          <w:tcPr>
            <w:tcW w:w="567" w:type="dxa"/>
          </w:tcPr>
          <w:p w:rsidR="00C2623D" w:rsidRPr="00284089" w:rsidRDefault="00D63AB1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8</w:t>
            </w:r>
          </w:p>
        </w:tc>
        <w:tc>
          <w:tcPr>
            <w:tcW w:w="3686" w:type="dxa"/>
            <w:gridSpan w:val="2"/>
          </w:tcPr>
          <w:p w:rsidR="00C2623D" w:rsidRPr="00284089" w:rsidRDefault="00C2623D" w:rsidP="005C63D6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輸液</w:t>
            </w:r>
            <w:r w:rsidR="005C63D6" w:rsidRPr="00284089">
              <w:rPr>
                <w:rFonts w:ascii="ＭＳ Ｐゴシック" w:eastAsia="ＭＳ Ｐゴシック" w:hAnsi="ＭＳ Ｐゴシック" w:cs="Times New Roman" w:hint="eastAsia"/>
              </w:rPr>
              <w:t>ルート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、</w:t>
            </w:r>
            <w:r w:rsidR="005C63D6" w:rsidRPr="00284089">
              <w:rPr>
                <w:rFonts w:ascii="ＭＳ Ｐゴシック" w:eastAsia="ＭＳ Ｐゴシック" w:hAnsi="ＭＳ Ｐゴシック" w:cs="Times New Roman" w:hint="eastAsia"/>
              </w:rPr>
              <w:t>カテーテル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>の供給実績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C2623D" w:rsidRPr="00284089" w:rsidRDefault="00C2623D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有（過去1</w:t>
            </w:r>
            <w:bookmarkStart w:id="0" w:name="_GoBack"/>
            <w:bookmarkEnd w:id="0"/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年で　　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 xml:space="preserve">　</w:t>
            </w:r>
            <w:r w:rsidRPr="00284089">
              <w:rPr>
                <w:rFonts w:ascii="ＭＳ Ｐゴシック" w:eastAsia="ＭＳ Ｐゴシック" w:hAnsi="ＭＳ Ｐゴシック" w:cs="Times New Roman" w:hint="eastAsia"/>
              </w:rPr>
              <w:t xml:space="preserve">　件）</w:t>
            </w:r>
          </w:p>
        </w:tc>
        <w:tc>
          <w:tcPr>
            <w:tcW w:w="1417" w:type="dxa"/>
          </w:tcPr>
          <w:p w:rsidR="00C2623D" w:rsidRPr="00284089" w:rsidRDefault="00C2623D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無</w:t>
            </w:r>
          </w:p>
        </w:tc>
      </w:tr>
      <w:tr w:rsidR="00365C9F" w:rsidRPr="00284089" w:rsidTr="00284089">
        <w:tc>
          <w:tcPr>
            <w:tcW w:w="567" w:type="dxa"/>
          </w:tcPr>
          <w:p w:rsidR="00365C9F" w:rsidRPr="00284089" w:rsidRDefault="00365C9F" w:rsidP="00AA0733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lastRenderedPageBreak/>
              <w:t>2</w:t>
            </w:r>
            <w:r w:rsidR="00AA0733" w:rsidRPr="00284089">
              <w:rPr>
                <w:rFonts w:ascii="ＭＳ Ｐゴシック" w:eastAsia="ＭＳ Ｐゴシック" w:hAnsi="ＭＳ Ｐゴシック" w:cs="Times New Roman"/>
              </w:rPr>
              <w:t>9</w:t>
            </w:r>
          </w:p>
        </w:tc>
        <w:tc>
          <w:tcPr>
            <w:tcW w:w="3686" w:type="dxa"/>
            <w:gridSpan w:val="2"/>
          </w:tcPr>
          <w:p w:rsidR="00365C9F" w:rsidRPr="00284089" w:rsidRDefault="00365C9F" w:rsidP="00365C9F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特定保険医療材料料の取扱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可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品目によって可</w:t>
            </w:r>
          </w:p>
        </w:tc>
        <w:tc>
          <w:tcPr>
            <w:tcW w:w="1417" w:type="dxa"/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不可</w:t>
            </w:r>
          </w:p>
        </w:tc>
      </w:tr>
      <w:tr w:rsidR="00365C9F" w:rsidRPr="00284089" w:rsidTr="00284089">
        <w:tc>
          <w:tcPr>
            <w:tcW w:w="567" w:type="dxa"/>
          </w:tcPr>
          <w:p w:rsidR="00365C9F" w:rsidRPr="00284089" w:rsidRDefault="00AA0733" w:rsidP="00936CA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3</w:t>
            </w:r>
            <w:r w:rsidRPr="00284089">
              <w:rPr>
                <w:rFonts w:ascii="ＭＳ Ｐゴシック" w:eastAsia="ＭＳ Ｐゴシック" w:hAnsi="ＭＳ Ｐゴシック" w:cs="Times New Roman"/>
              </w:rPr>
              <w:t>0</w:t>
            </w:r>
          </w:p>
        </w:tc>
        <w:tc>
          <w:tcPr>
            <w:tcW w:w="3686" w:type="dxa"/>
            <w:gridSpan w:val="2"/>
          </w:tcPr>
          <w:p w:rsidR="00365C9F" w:rsidRPr="00284089" w:rsidRDefault="00365C9F" w:rsidP="005C63D6">
            <w:pPr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医療材料・衛生材料の取扱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品目によって可</w:t>
            </w:r>
          </w:p>
        </w:tc>
        <w:tc>
          <w:tcPr>
            <w:tcW w:w="1417" w:type="dxa"/>
          </w:tcPr>
          <w:p w:rsidR="00365C9F" w:rsidRPr="00284089" w:rsidRDefault="00365C9F" w:rsidP="00E32177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84089">
              <w:rPr>
                <w:rFonts w:ascii="ＭＳ Ｐゴシック" w:eastAsia="ＭＳ Ｐゴシック" w:hAnsi="ＭＳ Ｐゴシック" w:cs="Times New Roman" w:hint="eastAsia"/>
              </w:rPr>
              <w:t>不可</w:t>
            </w:r>
          </w:p>
        </w:tc>
      </w:tr>
    </w:tbl>
    <w:p w:rsidR="002366DB" w:rsidRPr="00284089" w:rsidRDefault="002366DB" w:rsidP="00AE54C7">
      <w:pPr>
        <w:rPr>
          <w:rFonts w:ascii="ＭＳ Ｐゴシック" w:eastAsia="ＭＳ Ｐゴシック" w:hAnsi="ＭＳ Ｐゴシック" w:cs="Times New Roman"/>
          <w:b/>
          <w:szCs w:val="24"/>
          <w:u w:val="single"/>
        </w:rPr>
      </w:pPr>
    </w:p>
    <w:tbl>
      <w:tblPr>
        <w:tblStyle w:val="ae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B65A9" w:rsidRPr="00284089" w:rsidTr="00284089">
        <w:trPr>
          <w:trHeight w:val="1102"/>
        </w:trPr>
        <w:tc>
          <w:tcPr>
            <w:tcW w:w="8505" w:type="dxa"/>
          </w:tcPr>
          <w:p w:rsidR="00EB65A9" w:rsidRPr="000235F6" w:rsidRDefault="00EB65A9" w:rsidP="00AE54C7">
            <w:pPr>
              <w:rPr>
                <w:rFonts w:ascii="ＭＳ Ｐゴシック" w:eastAsia="ＭＳ Ｐゴシック" w:hAnsi="ＭＳ Ｐゴシック" w:cs="Times New Roman"/>
                <w:b/>
                <w:szCs w:val="24"/>
                <w:u w:val="single"/>
              </w:rPr>
            </w:pPr>
            <w:r w:rsidRPr="000235F6">
              <w:rPr>
                <w:rFonts w:ascii="ＭＳ Ｐゴシック" w:eastAsia="ＭＳ Ｐゴシック" w:hAnsi="ＭＳ Ｐゴシック" w:hint="eastAsia"/>
                <w:b/>
              </w:rPr>
              <w:t>特記事項</w:t>
            </w:r>
          </w:p>
        </w:tc>
      </w:tr>
    </w:tbl>
    <w:p w:rsidR="00EB65A9" w:rsidRPr="00284089" w:rsidRDefault="00EB65A9" w:rsidP="00EB65A9">
      <w:pPr>
        <w:spacing w:beforeLines="50" w:before="173"/>
        <w:rPr>
          <w:rFonts w:ascii="ＭＳ Ｐゴシック" w:eastAsia="ＭＳ Ｐゴシック" w:hAnsi="ＭＳ Ｐゴシック"/>
          <w:sz w:val="22"/>
        </w:rPr>
      </w:pPr>
      <w:r w:rsidRPr="00284089">
        <w:rPr>
          <w:rFonts w:ascii="ＭＳ Ｐゴシック" w:eastAsia="ＭＳ Ｐゴシック" w:hAnsi="ＭＳ Ｐゴシック" w:hint="eastAsia"/>
          <w:sz w:val="22"/>
        </w:rPr>
        <w:t>＊ご回答いただいた内容を</w:t>
      </w:r>
      <w:r w:rsidRPr="00284089">
        <w:rPr>
          <w:rFonts w:ascii="ＭＳ Ｐゴシック" w:eastAsia="ＭＳ Ｐゴシック" w:hAnsi="ＭＳ Ｐゴシック" w:hint="eastAsia"/>
          <w:b/>
          <w:color w:val="FF0000"/>
          <w:sz w:val="22"/>
        </w:rPr>
        <w:t>熊本県</w:t>
      </w:r>
      <w:r w:rsidRPr="00284089">
        <w:rPr>
          <w:rFonts w:ascii="ＭＳ Ｐゴシック" w:eastAsia="ＭＳ Ｐゴシック" w:hAnsi="ＭＳ Ｐゴシック" w:hint="eastAsia"/>
          <w:sz w:val="22"/>
        </w:rPr>
        <w:t>ホームページ等に掲載してもよろしいですか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21"/>
        <w:gridCol w:w="5524"/>
      </w:tblGrid>
      <w:tr w:rsidR="00EB65A9" w:rsidRPr="00284089" w:rsidTr="00284089">
        <w:trPr>
          <w:trHeight w:val="728"/>
        </w:trPr>
        <w:tc>
          <w:tcPr>
            <w:tcW w:w="1560" w:type="dxa"/>
            <w:tcBorders>
              <w:right w:val="dashed" w:sz="4" w:space="0" w:color="auto"/>
            </w:tcBorders>
          </w:tcPr>
          <w:p w:rsidR="00EB65A9" w:rsidRPr="00284089" w:rsidRDefault="00EB65A9" w:rsidP="00CA7953">
            <w:pPr>
              <w:spacing w:beforeLines="50" w:before="1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4089">
              <w:rPr>
                <w:rFonts w:ascii="ＭＳ Ｐゴシック" w:eastAsia="ＭＳ Ｐゴシック" w:hAnsi="ＭＳ Ｐゴシック" w:hint="eastAsia"/>
                <w:sz w:val="22"/>
              </w:rPr>
              <w:t>可</w:t>
            </w:r>
          </w:p>
        </w:tc>
        <w:tc>
          <w:tcPr>
            <w:tcW w:w="1421" w:type="dxa"/>
            <w:tcBorders>
              <w:left w:val="dashed" w:sz="4" w:space="0" w:color="auto"/>
              <w:right w:val="dashed" w:sz="4" w:space="0" w:color="auto"/>
            </w:tcBorders>
          </w:tcPr>
          <w:p w:rsidR="00EB65A9" w:rsidRPr="00284089" w:rsidRDefault="00EB65A9" w:rsidP="00CA7953">
            <w:pPr>
              <w:spacing w:beforeLines="50" w:before="1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4089">
              <w:rPr>
                <w:rFonts w:ascii="ＭＳ Ｐゴシック" w:eastAsia="ＭＳ Ｐゴシック" w:hAnsi="ＭＳ Ｐゴシック" w:hint="eastAsia"/>
                <w:sz w:val="22"/>
              </w:rPr>
              <w:t>不可</w:t>
            </w:r>
          </w:p>
        </w:tc>
        <w:tc>
          <w:tcPr>
            <w:tcW w:w="5524" w:type="dxa"/>
            <w:tcBorders>
              <w:left w:val="dashed" w:sz="4" w:space="0" w:color="auto"/>
            </w:tcBorders>
          </w:tcPr>
          <w:p w:rsidR="00EB65A9" w:rsidRPr="00284089" w:rsidRDefault="00EB65A9" w:rsidP="00CA7953">
            <w:pPr>
              <w:spacing w:beforeLines="50" w:before="17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84089">
              <w:rPr>
                <w:rFonts w:ascii="ＭＳ Ｐゴシック" w:eastAsia="ＭＳ Ｐゴシック" w:hAnsi="ＭＳ Ｐゴシック" w:hint="eastAsia"/>
                <w:sz w:val="22"/>
              </w:rPr>
              <w:t>一部不可（項目：　　　　　　　　　　　　　　　　　　　）</w:t>
            </w:r>
          </w:p>
        </w:tc>
      </w:tr>
    </w:tbl>
    <w:p w:rsidR="00EB65A9" w:rsidRPr="00284089" w:rsidRDefault="00EB65A9" w:rsidP="00284089">
      <w:pPr>
        <w:pStyle w:val="a8"/>
        <w:spacing w:beforeLines="50" w:before="173" w:line="240" w:lineRule="exact"/>
        <w:jc w:val="right"/>
        <w:rPr>
          <w:rFonts w:ascii="ＭＳ Ｐゴシック" w:eastAsia="ＭＳ Ｐゴシック" w:hAnsi="ＭＳ Ｐゴシック"/>
        </w:rPr>
      </w:pPr>
      <w:r w:rsidRPr="00284089">
        <w:rPr>
          <w:rFonts w:ascii="ＭＳ Ｐゴシック" w:eastAsia="ＭＳ Ｐゴシック" w:hAnsi="ＭＳ Ｐゴシック" w:hint="eastAsia"/>
        </w:rPr>
        <w:t>ご協力ありがとうございました。</w:t>
      </w:r>
    </w:p>
    <w:p w:rsidR="003262E3" w:rsidRPr="00D637A3" w:rsidRDefault="003262E3" w:rsidP="00B30A9A">
      <w:pPr>
        <w:ind w:firstLineChars="200" w:firstLine="47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E2997" w:rsidRPr="00284089" w:rsidRDefault="001E2997" w:rsidP="0080580D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1E2997" w:rsidRPr="00284089" w:rsidSect="002637BB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DC" w:rsidRDefault="00025CDC" w:rsidP="00CD2213">
      <w:r>
        <w:separator/>
      </w:r>
    </w:p>
  </w:endnote>
  <w:endnote w:type="continuationSeparator" w:id="0">
    <w:p w:rsidR="00025CDC" w:rsidRDefault="00025CDC" w:rsidP="00CD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DC" w:rsidRDefault="00025CDC" w:rsidP="00CD2213">
      <w:r>
        <w:separator/>
      </w:r>
    </w:p>
  </w:footnote>
  <w:footnote w:type="continuationSeparator" w:id="0">
    <w:p w:rsidR="00025CDC" w:rsidRDefault="00025CDC" w:rsidP="00CD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78" w:rsidRDefault="001F5278">
    <w:pPr>
      <w:pStyle w:val="a6"/>
    </w:pPr>
    <w:r>
      <w:ptab w:relativeTo="margin" w:alignment="center" w:leader="none"/>
    </w:r>
    <w:r>
      <w:ptab w:relativeTo="margin" w:alignment="right" w:leader="none"/>
    </w:r>
    <w:r w:rsidRPr="00D637A3">
      <w:rPr>
        <w:rFonts w:ascii="ＭＳ Ｐゴシック" w:eastAsia="ＭＳ Ｐゴシック" w:hAnsi="ＭＳ Ｐゴシック" w:cs="Times New Roman" w:hint="eastAsia"/>
        <w:b/>
        <w:sz w:val="24"/>
      </w:rPr>
      <w:t>【薬局</w:t>
    </w:r>
    <w:r>
      <w:rPr>
        <w:rFonts w:ascii="ＭＳ Ｐゴシック" w:eastAsia="ＭＳ Ｐゴシック" w:hAnsi="ＭＳ Ｐゴシック" w:cs="Times New Roman" w:hint="eastAsia"/>
        <w:b/>
        <w:sz w:val="24"/>
      </w:rPr>
      <w:t>用</w:t>
    </w:r>
    <w:r w:rsidRPr="00D637A3">
      <w:rPr>
        <w:rFonts w:ascii="ＭＳ Ｐゴシック" w:eastAsia="ＭＳ Ｐゴシック" w:hAnsi="ＭＳ Ｐゴシック" w:cs="Times New Roman" w:hint="eastAsia"/>
        <w:b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810"/>
    <w:multiLevelType w:val="hybridMultilevel"/>
    <w:tmpl w:val="BEC880C4"/>
    <w:lvl w:ilvl="0" w:tplc="8000EC2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7D00F150">
      <w:start w:val="1"/>
      <w:numFmt w:val="decimalFullWidth"/>
      <w:lvlText w:val="%2．"/>
      <w:lvlJc w:val="left"/>
      <w:pPr>
        <w:ind w:left="900" w:hanging="480"/>
      </w:pPr>
      <w:rPr>
        <w:rFonts w:cstheme="majorBidi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4784C"/>
    <w:multiLevelType w:val="hybridMultilevel"/>
    <w:tmpl w:val="48CC39D6"/>
    <w:lvl w:ilvl="0" w:tplc="235E485C">
      <w:start w:val="1"/>
      <w:numFmt w:val="decimalFullWidth"/>
      <w:lvlText w:val="%1．"/>
      <w:lvlJc w:val="left"/>
      <w:pPr>
        <w:ind w:left="480" w:hanging="480"/>
      </w:pPr>
      <w:rPr>
        <w:rFonts w:cstheme="maj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307F1"/>
    <w:multiLevelType w:val="hybridMultilevel"/>
    <w:tmpl w:val="191A6C68"/>
    <w:lvl w:ilvl="0" w:tplc="7C786D6A">
      <w:start w:val="1"/>
      <w:numFmt w:val="decimalFullWidth"/>
      <w:lvlText w:val="%1．"/>
      <w:lvlJc w:val="left"/>
      <w:pPr>
        <w:ind w:left="101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4E125A09"/>
    <w:multiLevelType w:val="hybridMultilevel"/>
    <w:tmpl w:val="C2561108"/>
    <w:lvl w:ilvl="0" w:tplc="07F0FE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74"/>
    <w:rsid w:val="00001363"/>
    <w:rsid w:val="00015FE7"/>
    <w:rsid w:val="000235F6"/>
    <w:rsid w:val="00023CB6"/>
    <w:rsid w:val="00025CDC"/>
    <w:rsid w:val="00026429"/>
    <w:rsid w:val="00035DFB"/>
    <w:rsid w:val="00036AE1"/>
    <w:rsid w:val="000553E7"/>
    <w:rsid w:val="0006055F"/>
    <w:rsid w:val="00063453"/>
    <w:rsid w:val="000642DC"/>
    <w:rsid w:val="000774B0"/>
    <w:rsid w:val="00094264"/>
    <w:rsid w:val="00094B28"/>
    <w:rsid w:val="000A1356"/>
    <w:rsid w:val="000D6D64"/>
    <w:rsid w:val="000D6ECF"/>
    <w:rsid w:val="000E21BA"/>
    <w:rsid w:val="000E3BB2"/>
    <w:rsid w:val="000E6DB0"/>
    <w:rsid w:val="0010224B"/>
    <w:rsid w:val="00120464"/>
    <w:rsid w:val="00140FD0"/>
    <w:rsid w:val="00141F02"/>
    <w:rsid w:val="001714A8"/>
    <w:rsid w:val="001909EB"/>
    <w:rsid w:val="001B72B6"/>
    <w:rsid w:val="001E0F1C"/>
    <w:rsid w:val="001E10A1"/>
    <w:rsid w:val="001E2997"/>
    <w:rsid w:val="001E7A18"/>
    <w:rsid w:val="001F5278"/>
    <w:rsid w:val="00215581"/>
    <w:rsid w:val="0021723A"/>
    <w:rsid w:val="00226CD8"/>
    <w:rsid w:val="00233BA8"/>
    <w:rsid w:val="002366DB"/>
    <w:rsid w:val="00237E87"/>
    <w:rsid w:val="002637BB"/>
    <w:rsid w:val="00265B48"/>
    <w:rsid w:val="00274857"/>
    <w:rsid w:val="00284089"/>
    <w:rsid w:val="00293927"/>
    <w:rsid w:val="002E4182"/>
    <w:rsid w:val="002F6503"/>
    <w:rsid w:val="00311320"/>
    <w:rsid w:val="003262E3"/>
    <w:rsid w:val="0033743A"/>
    <w:rsid w:val="00356C19"/>
    <w:rsid w:val="00365192"/>
    <w:rsid w:val="00365C9F"/>
    <w:rsid w:val="00373537"/>
    <w:rsid w:val="0038165B"/>
    <w:rsid w:val="00393D1C"/>
    <w:rsid w:val="003973F2"/>
    <w:rsid w:val="003A5846"/>
    <w:rsid w:val="003B217E"/>
    <w:rsid w:val="003B30A3"/>
    <w:rsid w:val="003B384F"/>
    <w:rsid w:val="003B3D71"/>
    <w:rsid w:val="003B50F7"/>
    <w:rsid w:val="003B7003"/>
    <w:rsid w:val="003D459C"/>
    <w:rsid w:val="003E2056"/>
    <w:rsid w:val="004222EB"/>
    <w:rsid w:val="0042354E"/>
    <w:rsid w:val="00427DD8"/>
    <w:rsid w:val="00454AFE"/>
    <w:rsid w:val="00460D0B"/>
    <w:rsid w:val="00466459"/>
    <w:rsid w:val="00485D77"/>
    <w:rsid w:val="00495B12"/>
    <w:rsid w:val="004C0786"/>
    <w:rsid w:val="004D11D8"/>
    <w:rsid w:val="004D692C"/>
    <w:rsid w:val="004E4A7A"/>
    <w:rsid w:val="004F029B"/>
    <w:rsid w:val="00522832"/>
    <w:rsid w:val="00543732"/>
    <w:rsid w:val="005677E0"/>
    <w:rsid w:val="00575998"/>
    <w:rsid w:val="00587246"/>
    <w:rsid w:val="005A6BA2"/>
    <w:rsid w:val="005C57F5"/>
    <w:rsid w:val="005C63D6"/>
    <w:rsid w:val="005D7031"/>
    <w:rsid w:val="005E5ACB"/>
    <w:rsid w:val="005F5AE9"/>
    <w:rsid w:val="00615AB1"/>
    <w:rsid w:val="006432E5"/>
    <w:rsid w:val="00651ACB"/>
    <w:rsid w:val="006714F4"/>
    <w:rsid w:val="006B6773"/>
    <w:rsid w:val="006C29F5"/>
    <w:rsid w:val="006E20B8"/>
    <w:rsid w:val="00702632"/>
    <w:rsid w:val="00710F30"/>
    <w:rsid w:val="007173A4"/>
    <w:rsid w:val="0072428E"/>
    <w:rsid w:val="00747475"/>
    <w:rsid w:val="00752F76"/>
    <w:rsid w:val="00776EBB"/>
    <w:rsid w:val="007775F4"/>
    <w:rsid w:val="007A7C8D"/>
    <w:rsid w:val="007B130C"/>
    <w:rsid w:val="007C06ED"/>
    <w:rsid w:val="007C28E4"/>
    <w:rsid w:val="007E39C9"/>
    <w:rsid w:val="007E797F"/>
    <w:rsid w:val="007F7F8B"/>
    <w:rsid w:val="0080580D"/>
    <w:rsid w:val="00816856"/>
    <w:rsid w:val="00820E16"/>
    <w:rsid w:val="00822906"/>
    <w:rsid w:val="0082438E"/>
    <w:rsid w:val="008466ED"/>
    <w:rsid w:val="0086721D"/>
    <w:rsid w:val="00875089"/>
    <w:rsid w:val="008A15E3"/>
    <w:rsid w:val="008A2EAB"/>
    <w:rsid w:val="008F2680"/>
    <w:rsid w:val="008F7749"/>
    <w:rsid w:val="00901113"/>
    <w:rsid w:val="00911D1A"/>
    <w:rsid w:val="00913552"/>
    <w:rsid w:val="00921485"/>
    <w:rsid w:val="00941A0A"/>
    <w:rsid w:val="009639C8"/>
    <w:rsid w:val="00964EC6"/>
    <w:rsid w:val="009658B0"/>
    <w:rsid w:val="009B027F"/>
    <w:rsid w:val="009C009D"/>
    <w:rsid w:val="009D43B5"/>
    <w:rsid w:val="009E6A55"/>
    <w:rsid w:val="00A06D0E"/>
    <w:rsid w:val="00A10EDA"/>
    <w:rsid w:val="00A122E4"/>
    <w:rsid w:val="00A313A7"/>
    <w:rsid w:val="00A8577F"/>
    <w:rsid w:val="00AA0733"/>
    <w:rsid w:val="00AE1174"/>
    <w:rsid w:val="00AE54C7"/>
    <w:rsid w:val="00AF1B4B"/>
    <w:rsid w:val="00B14155"/>
    <w:rsid w:val="00B223D4"/>
    <w:rsid w:val="00B30A9A"/>
    <w:rsid w:val="00B37888"/>
    <w:rsid w:val="00B43D63"/>
    <w:rsid w:val="00B4506C"/>
    <w:rsid w:val="00B475D0"/>
    <w:rsid w:val="00B64C3C"/>
    <w:rsid w:val="00B669A7"/>
    <w:rsid w:val="00B84039"/>
    <w:rsid w:val="00BA16D9"/>
    <w:rsid w:val="00BD2587"/>
    <w:rsid w:val="00BD6B76"/>
    <w:rsid w:val="00BE09B5"/>
    <w:rsid w:val="00C07479"/>
    <w:rsid w:val="00C17F35"/>
    <w:rsid w:val="00C2623D"/>
    <w:rsid w:val="00C352AD"/>
    <w:rsid w:val="00C47F08"/>
    <w:rsid w:val="00C5393E"/>
    <w:rsid w:val="00C57496"/>
    <w:rsid w:val="00C61917"/>
    <w:rsid w:val="00C6198F"/>
    <w:rsid w:val="00C907E4"/>
    <w:rsid w:val="00C91FAB"/>
    <w:rsid w:val="00CA7953"/>
    <w:rsid w:val="00CB64AC"/>
    <w:rsid w:val="00CD2213"/>
    <w:rsid w:val="00CD621F"/>
    <w:rsid w:val="00CE704E"/>
    <w:rsid w:val="00CF2B5A"/>
    <w:rsid w:val="00D148C3"/>
    <w:rsid w:val="00D31A07"/>
    <w:rsid w:val="00D32145"/>
    <w:rsid w:val="00D637A3"/>
    <w:rsid w:val="00D63AB1"/>
    <w:rsid w:val="00D759E1"/>
    <w:rsid w:val="00D862ED"/>
    <w:rsid w:val="00D95087"/>
    <w:rsid w:val="00D9572C"/>
    <w:rsid w:val="00D9738A"/>
    <w:rsid w:val="00DA1807"/>
    <w:rsid w:val="00DA6FB0"/>
    <w:rsid w:val="00DB11C1"/>
    <w:rsid w:val="00DC2FD1"/>
    <w:rsid w:val="00DE58A0"/>
    <w:rsid w:val="00DE6F47"/>
    <w:rsid w:val="00E16D25"/>
    <w:rsid w:val="00E17862"/>
    <w:rsid w:val="00E32177"/>
    <w:rsid w:val="00E40AFC"/>
    <w:rsid w:val="00E544E6"/>
    <w:rsid w:val="00E76782"/>
    <w:rsid w:val="00EB52C6"/>
    <w:rsid w:val="00EB65A9"/>
    <w:rsid w:val="00EB7AE4"/>
    <w:rsid w:val="00ED35EC"/>
    <w:rsid w:val="00EE1BAB"/>
    <w:rsid w:val="00F119A7"/>
    <w:rsid w:val="00F25DFD"/>
    <w:rsid w:val="00F2710B"/>
    <w:rsid w:val="00F4580C"/>
    <w:rsid w:val="00F53724"/>
    <w:rsid w:val="00F61E97"/>
    <w:rsid w:val="00F70C3B"/>
    <w:rsid w:val="00F82EEB"/>
    <w:rsid w:val="00F95C61"/>
    <w:rsid w:val="00FB6642"/>
    <w:rsid w:val="00FB7155"/>
    <w:rsid w:val="00FC313F"/>
    <w:rsid w:val="00FF27E6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885BB2"/>
  <w15:docId w15:val="{76271E7B-40DC-421C-B0C9-F74DB1C0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0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7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8403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13"/>
  </w:style>
  <w:style w:type="paragraph" w:styleId="a8">
    <w:name w:val="footer"/>
    <w:basedOn w:val="a"/>
    <w:link w:val="a9"/>
    <w:unhideWhenUsed/>
    <w:rsid w:val="00CD2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13"/>
  </w:style>
  <w:style w:type="paragraph" w:styleId="aa">
    <w:name w:val="Salutation"/>
    <w:basedOn w:val="a"/>
    <w:next w:val="a"/>
    <w:link w:val="ab"/>
    <w:uiPriority w:val="99"/>
    <w:unhideWhenUsed/>
    <w:rsid w:val="007B130C"/>
    <w:rPr>
      <w:rFonts w:ascii="Century" w:eastAsia="ＭＳ 明朝" w:hAnsi="Century" w:cs="Times New Roman"/>
      <w:smallCaps/>
    </w:rPr>
  </w:style>
  <w:style w:type="character" w:customStyle="1" w:styleId="ab">
    <w:name w:val="挨拶文 (文字)"/>
    <w:basedOn w:val="a0"/>
    <w:link w:val="aa"/>
    <w:uiPriority w:val="99"/>
    <w:rsid w:val="007B130C"/>
    <w:rPr>
      <w:rFonts w:ascii="Century" w:eastAsia="ＭＳ 明朝" w:hAnsi="Century" w:cs="Times New Roman"/>
      <w:smallCaps/>
    </w:rPr>
  </w:style>
  <w:style w:type="paragraph" w:styleId="ac">
    <w:name w:val="Closing"/>
    <w:basedOn w:val="a"/>
    <w:link w:val="ad"/>
    <w:uiPriority w:val="99"/>
    <w:unhideWhenUsed/>
    <w:rsid w:val="007B130C"/>
    <w:pPr>
      <w:jc w:val="right"/>
    </w:pPr>
    <w:rPr>
      <w:rFonts w:ascii="Century" w:eastAsia="ＭＳ 明朝" w:hAnsi="Century" w:cs="Times New Roman"/>
      <w:smallCaps/>
    </w:rPr>
  </w:style>
  <w:style w:type="character" w:customStyle="1" w:styleId="ad">
    <w:name w:val="結語 (文字)"/>
    <w:basedOn w:val="a0"/>
    <w:link w:val="ac"/>
    <w:uiPriority w:val="99"/>
    <w:rsid w:val="007B130C"/>
    <w:rPr>
      <w:rFonts w:ascii="Century" w:eastAsia="ＭＳ 明朝" w:hAnsi="Century" w:cs="Times New Roman"/>
      <w:smallCaps/>
    </w:rPr>
  </w:style>
  <w:style w:type="table" w:styleId="ae">
    <w:name w:val="Table Grid"/>
    <w:basedOn w:val="a1"/>
    <w:uiPriority w:val="39"/>
    <w:rsid w:val="00CF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738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973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E9A0-27A7-40F6-8C67-74760B2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4815681</cp:lastModifiedBy>
  <cp:revision>21</cp:revision>
  <cp:lastPrinted>2025-03-03T08:29:00Z</cp:lastPrinted>
  <dcterms:created xsi:type="dcterms:W3CDTF">2017-01-10T04:14:00Z</dcterms:created>
  <dcterms:modified xsi:type="dcterms:W3CDTF">2025-03-04T07:02:00Z</dcterms:modified>
</cp:coreProperties>
</file>